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2305EE" w:rsidP="008A38BF">
      <w:pPr>
        <w:spacing w:line="276" w:lineRule="auto"/>
        <w:jc w:val="right"/>
      </w:pPr>
      <w:r w:rsidRPr="002305EE">
        <w:t>1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:rsidTr="002D3E07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C" w:rsidRDefault="0072361C" w:rsidP="00156DDE">
            <w:pPr>
              <w:spacing w:line="276" w:lineRule="auto"/>
              <w:jc w:val="center"/>
              <w:rPr>
                <w:b/>
              </w:rPr>
            </w:pPr>
          </w:p>
          <w:p w:rsidR="00C5752B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72361C" w:rsidRDefault="002305EE" w:rsidP="00C5752B">
            <w:pPr>
              <w:spacing w:line="276" w:lineRule="auto"/>
              <w:jc w:val="center"/>
              <w:rPr>
                <w:b/>
              </w:rPr>
            </w:pPr>
            <w:r w:rsidRPr="00AC2D87">
              <w:rPr>
                <w:b/>
              </w:rPr>
              <w:t>PIETEIKUMS</w:t>
            </w:r>
          </w:p>
          <w:p w:rsidR="00C5752B" w:rsidRPr="00AC2D87" w:rsidRDefault="00C5752B" w:rsidP="00C5752B">
            <w:pPr>
              <w:spacing w:line="276" w:lineRule="auto"/>
              <w:jc w:val="center"/>
              <w:rPr>
                <w:b/>
              </w:rPr>
            </w:pPr>
          </w:p>
        </w:tc>
      </w:tr>
      <w:tr w:rsidR="002305EE" w:rsidRPr="00577DE8" w:rsidTr="006E7335">
        <w:trPr>
          <w:trHeight w:val="1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Datum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EE" w:rsidRPr="002D3E07" w:rsidRDefault="002305EE" w:rsidP="006E7335">
            <w:pPr>
              <w:spacing w:before="60" w:line="276" w:lineRule="auto"/>
              <w:jc w:val="center"/>
              <w:rPr>
                <w:i/>
              </w:rPr>
            </w:pPr>
            <w:bookmarkStart w:id="0" w:name="_GoBack"/>
            <w:bookmarkEnd w:id="0"/>
          </w:p>
        </w:tc>
      </w:tr>
      <w:tr w:rsidR="00156DDE" w:rsidRPr="00577DE8" w:rsidTr="006E7335">
        <w:trPr>
          <w:trHeight w:val="2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</w:rPr>
              <w:t>Reģistrācijas Nr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line="276" w:lineRule="auto"/>
              <w:jc w:val="center"/>
              <w:rPr>
                <w:i/>
              </w:rPr>
            </w:pPr>
          </w:p>
        </w:tc>
      </w:tr>
      <w:tr w:rsidR="00156DDE" w:rsidRPr="00577DE8" w:rsidTr="006E7335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577DE8" w:rsidTr="006E7335">
        <w:trPr>
          <w:trHeight w:val="5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angļ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i/>
                <w:lang w:val="en-US"/>
              </w:rPr>
            </w:pPr>
            <w:r w:rsidRPr="002D3E07">
              <w:rPr>
                <w:i/>
                <w:lang w:val="en-US"/>
              </w:rPr>
              <w:t>Title of the project</w:t>
            </w:r>
          </w:p>
        </w:tc>
      </w:tr>
      <w:tr w:rsidR="00156DDE" w:rsidRPr="00E155A2" w:rsidTr="006E7335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FF041D" w:rsidRPr="00E155A2" w:rsidTr="006E7335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D" w:rsidRPr="002D3E07" w:rsidRDefault="00FF041D" w:rsidP="00156DDE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Projekta vadītāja status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1D" w:rsidRPr="002D3E07" w:rsidRDefault="00FF041D" w:rsidP="006E7335">
            <w:pPr>
              <w:spacing w:before="60" w:line="276" w:lineRule="auto"/>
              <w:jc w:val="center"/>
              <w:rPr>
                <w:i/>
              </w:rPr>
            </w:pPr>
            <w:r>
              <w:rPr>
                <w:i/>
              </w:rPr>
              <w:t>Jaunais zinātnieks, doktorants vai maģistrants</w:t>
            </w:r>
          </w:p>
        </w:tc>
      </w:tr>
      <w:tr w:rsidR="00156DDE" w:rsidRPr="00E155A2" w:rsidTr="006E7335">
        <w:trPr>
          <w:cantSplit/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E7335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proofErr w:type="spellStart"/>
            <w:r w:rsidRPr="002D3E07">
              <w:rPr>
                <w:i/>
              </w:rPr>
              <w:t>xxx</w:t>
            </w:r>
            <w:proofErr w:type="spellEnd"/>
            <w:r w:rsidRPr="002D3E07">
              <w:rPr>
                <w:i/>
              </w:rPr>
              <w:t xml:space="preserve"> EUR</w:t>
            </w:r>
          </w:p>
        </w:tc>
      </w:tr>
      <w:tr w:rsidR="00527C13" w:rsidRPr="00AC2D87" w:rsidTr="006E7335">
        <w:trPr>
          <w:trHeight w:val="62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>Projekta anotācija</w:t>
            </w:r>
            <w:r w:rsidR="00527C13">
              <w:rPr>
                <w:b/>
              </w:rPr>
              <w:t xml:space="preserve"> </w:t>
            </w:r>
            <w:r w:rsidR="000A3182" w:rsidRPr="00D40282">
              <w:t xml:space="preserve">– īss projekta raksturojums </w:t>
            </w:r>
            <w:r w:rsidR="00527C13" w:rsidRPr="00D40282">
              <w:t>(maks. ½ lpp)</w:t>
            </w:r>
          </w:p>
        </w:tc>
      </w:tr>
      <w:tr w:rsidR="00527C13" w:rsidRPr="00AC2D87" w:rsidTr="0072361C">
        <w:trPr>
          <w:trHeight w:val="76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527C13" w:rsidP="00527C13">
            <w:pPr>
              <w:spacing w:before="60" w:after="60" w:line="276" w:lineRule="auto"/>
            </w:pPr>
          </w:p>
        </w:tc>
      </w:tr>
    </w:tbl>
    <w:p w:rsidR="006E7335" w:rsidRDefault="006E7335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27C13" w:rsidRPr="00AC2D8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DC4C5D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ojekta pamatojums</w:t>
            </w:r>
            <w:r w:rsidR="00527C13" w:rsidRPr="00B70E4E">
              <w:t xml:space="preserve"> </w:t>
            </w:r>
            <w:r>
              <w:t xml:space="preserve">– sniedz </w:t>
            </w:r>
            <w:r w:rsidR="00D40282">
              <w:t>literatūras apskatu</w:t>
            </w:r>
            <w:r>
              <w:t xml:space="preserve"> par pētījuma objektu</w:t>
            </w:r>
            <w:r w:rsidR="00D40282">
              <w:t xml:space="preserve"> vai procesu</w:t>
            </w:r>
            <w:r>
              <w:t xml:space="preserve">, pamato piedāvāta pētījumu projekta nozīmīgumu </w:t>
            </w:r>
            <w:r w:rsidR="00527C13" w:rsidRPr="00B70E4E">
              <w:t xml:space="preserve">(maks. </w:t>
            </w:r>
            <w:r>
              <w:t>2</w:t>
            </w:r>
            <w:r w:rsidR="00527C13" w:rsidRPr="00B70E4E">
              <w:t xml:space="preserve"> lpp)</w:t>
            </w:r>
          </w:p>
        </w:tc>
      </w:tr>
      <w:tr w:rsidR="00527C13" w:rsidRPr="00AC2D87" w:rsidTr="000A3182">
        <w:trPr>
          <w:trHeight w:val="134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527C13" w:rsidRPr="00AC2D8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6E7335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Projekta </w:t>
            </w:r>
            <w:r w:rsidR="00D40282">
              <w:rPr>
                <w:b/>
              </w:rPr>
              <w:t>realizācija</w:t>
            </w:r>
            <w:r w:rsidRPr="00B70E4E">
              <w:t xml:space="preserve"> </w:t>
            </w:r>
            <w:r w:rsidR="000A3182" w:rsidRPr="00B70E4E">
              <w:t xml:space="preserve">– </w:t>
            </w:r>
            <w:r w:rsidR="00D40282">
              <w:t>nodefinē</w:t>
            </w:r>
            <w:r w:rsidR="000A3182" w:rsidRPr="00B70E4E">
              <w:t xml:space="preserve"> projekta mērķi</w:t>
            </w:r>
            <w:r w:rsidR="00D40282">
              <w:t>,</w:t>
            </w:r>
            <w:r w:rsidR="002570B6">
              <w:t xml:space="preserve"> izvirz</w:t>
            </w:r>
            <w:r w:rsidR="00D40282">
              <w:t>a</w:t>
            </w:r>
            <w:r w:rsidR="002570B6">
              <w:t xml:space="preserve"> </w:t>
            </w:r>
            <w:r w:rsidR="00DC4C5D">
              <w:t>uzdevumus</w:t>
            </w:r>
            <w:r w:rsidR="002570B6">
              <w:t xml:space="preserve">, </w:t>
            </w:r>
            <w:r w:rsidR="00D40282">
              <w:t xml:space="preserve">apraksta pētījumā izmantotās metodes (sintēze, īpašību noteikšana, modelēšana, u.t.t.), </w:t>
            </w:r>
            <w:r w:rsidR="002570B6">
              <w:t xml:space="preserve">ieskicē projekta realizācijas </w:t>
            </w:r>
            <w:r w:rsidR="00DC4C5D">
              <w:t>plānu</w:t>
            </w:r>
            <w:r w:rsidR="002570B6">
              <w:t xml:space="preserve"> pa posmiem</w:t>
            </w:r>
            <w:r w:rsidR="000A3182" w:rsidRPr="00B70E4E">
              <w:t xml:space="preserve">. </w:t>
            </w:r>
            <w:r w:rsidRPr="00B70E4E">
              <w:t xml:space="preserve">(maks. </w:t>
            </w:r>
            <w:r w:rsidR="00DC4C5D">
              <w:t>2</w:t>
            </w:r>
            <w:r w:rsidRPr="00B70E4E">
              <w:t xml:space="preserve"> lpp)</w:t>
            </w:r>
          </w:p>
        </w:tc>
      </w:tr>
      <w:tr w:rsidR="00527C13" w:rsidRPr="00AC2D87" w:rsidTr="00D40282">
        <w:trPr>
          <w:trHeight w:val="130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6E7335" w:rsidRPr="00AC2D8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5" w:rsidRPr="008101F0" w:rsidRDefault="00B70E4E" w:rsidP="004E2F21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Sasniedzamie rezultāti</w:t>
            </w:r>
            <w:r w:rsidRPr="00B70E4E">
              <w:t xml:space="preserve"> – </w:t>
            </w:r>
            <w:r w:rsidR="00D40282">
              <w:t>apraksta projekta</w:t>
            </w:r>
            <w:r w:rsidRPr="00B70E4E">
              <w:t xml:space="preserve"> </w:t>
            </w:r>
            <w:r w:rsidR="00D40282">
              <w:t xml:space="preserve">plānotos </w:t>
            </w:r>
            <w:r w:rsidR="00C15E47">
              <w:t>rezultat</w:t>
            </w:r>
            <w:r w:rsidR="00D40282">
              <w:t>īvos</w:t>
            </w:r>
            <w:r w:rsidR="00C15E47">
              <w:t xml:space="preserve"> </w:t>
            </w:r>
            <w:r w:rsidRPr="00B70E4E">
              <w:t>rādītāj</w:t>
            </w:r>
            <w:r w:rsidR="00D40282">
              <w:t>us</w:t>
            </w:r>
            <w:r w:rsidRPr="00B70E4E">
              <w:t xml:space="preserve"> (publikācijas, konferences, semināri) </w:t>
            </w:r>
            <w:r w:rsidR="008101F0" w:rsidRPr="00B70E4E">
              <w:t xml:space="preserve">(maks. </w:t>
            </w:r>
            <w:r w:rsidR="00B028B6" w:rsidRPr="00B70E4E">
              <w:t>1</w:t>
            </w:r>
            <w:r w:rsidR="008101F0" w:rsidRPr="00B70E4E">
              <w:t xml:space="preserve"> lpp.)</w:t>
            </w:r>
          </w:p>
        </w:tc>
      </w:tr>
      <w:tr w:rsidR="006E7335" w:rsidRPr="00AC2D87" w:rsidTr="00B028B6">
        <w:trPr>
          <w:trHeight w:val="106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5" w:rsidRPr="00527C13" w:rsidRDefault="006E7335" w:rsidP="00527C13">
            <w:pPr>
              <w:spacing w:before="60" w:after="60" w:line="276" w:lineRule="auto"/>
            </w:pPr>
          </w:p>
        </w:tc>
      </w:tr>
    </w:tbl>
    <w:p w:rsidR="002305EE" w:rsidRPr="00E155A2" w:rsidRDefault="002305EE" w:rsidP="002D3E07">
      <w:pPr>
        <w:spacing w:line="276" w:lineRule="auto"/>
        <w:rPr>
          <w:b/>
        </w:rPr>
      </w:pPr>
    </w:p>
    <w:p w:rsidR="00EB00C9" w:rsidRDefault="00EB00C9" w:rsidP="008A38BF">
      <w:pPr>
        <w:spacing w:line="276" w:lineRule="auto"/>
        <w:jc w:val="right"/>
      </w:pPr>
    </w:p>
    <w:p w:rsidR="00366451" w:rsidRDefault="00467C57" w:rsidP="0072361C">
      <w:pPr>
        <w:pStyle w:val="Title"/>
        <w:spacing w:line="276" w:lineRule="auto"/>
        <w:jc w:val="left"/>
      </w:pPr>
      <w:r w:rsidRPr="00E155A2">
        <w:t xml:space="preserve">Projekta </w:t>
      </w:r>
      <w:r w:rsidR="0072361C">
        <w:t>pieteicē</w:t>
      </w:r>
      <w:r w:rsidRPr="00E155A2">
        <w:t>js</w:t>
      </w:r>
      <w:r>
        <w:t>:</w:t>
      </w:r>
      <w:r w:rsidR="00B028B6">
        <w:tab/>
      </w:r>
      <w:r w:rsidR="00B028B6">
        <w:tab/>
      </w:r>
      <w:r w:rsidR="0072361C" w:rsidRPr="00E155A2">
        <w:t>________</w:t>
      </w:r>
      <w:r w:rsidR="0072361C">
        <w:t>___</w:t>
      </w:r>
      <w:r w:rsidR="0072361C" w:rsidRPr="00E155A2">
        <w:t>________</w:t>
      </w:r>
      <w:r w:rsidR="0072361C">
        <w:t>___</w:t>
      </w:r>
    </w:p>
    <w:p w:rsidR="0072361C" w:rsidRDefault="0072361C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 w:rsidR="00B028B6">
        <w:tab/>
      </w:r>
      <w:r>
        <w:t>(paraksts)</w:t>
      </w:r>
    </w:p>
    <w:p w:rsidR="00B028B6" w:rsidRDefault="00B028B6" w:rsidP="0072361C">
      <w:pPr>
        <w:pStyle w:val="Title"/>
        <w:spacing w:line="276" w:lineRule="auto"/>
        <w:jc w:val="left"/>
      </w:pPr>
    </w:p>
    <w:p w:rsidR="00B028B6" w:rsidRDefault="00B028B6" w:rsidP="0072361C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B028B6" w:rsidRDefault="00B028B6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B028B6" w:rsidRDefault="00B028B6" w:rsidP="0072361C">
      <w:pPr>
        <w:pStyle w:val="Title"/>
        <w:spacing w:line="276" w:lineRule="auto"/>
        <w:jc w:val="left"/>
      </w:pPr>
    </w:p>
    <w:p w:rsidR="0072361C" w:rsidRPr="00130244" w:rsidRDefault="0072361C" w:rsidP="0072361C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 w:rsidR="00B028B6"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sectPr w:rsidR="0072361C" w:rsidRPr="00130244" w:rsidSect="0072361C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4F" w:rsidRDefault="00136E4F" w:rsidP="00F73CAD">
      <w:pPr>
        <w:pStyle w:val="Heading4"/>
      </w:pPr>
      <w:r>
        <w:separator/>
      </w:r>
    </w:p>
  </w:endnote>
  <w:endnote w:type="continuationSeparator" w:id="0">
    <w:p w:rsidR="00136E4F" w:rsidRDefault="00136E4F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1D" w:rsidRDefault="00FF041D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41D" w:rsidRDefault="00FF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665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8B6" w:rsidRDefault="00B02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041D" w:rsidRDefault="00FF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4F" w:rsidRDefault="00136E4F" w:rsidP="00F73CAD">
      <w:pPr>
        <w:pStyle w:val="Heading4"/>
      </w:pPr>
      <w:r>
        <w:separator/>
      </w:r>
    </w:p>
  </w:footnote>
  <w:footnote w:type="continuationSeparator" w:id="0">
    <w:p w:rsidR="00136E4F" w:rsidRDefault="00136E4F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3182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36E4F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570B6"/>
    <w:rsid w:val="0026272C"/>
    <w:rsid w:val="00270526"/>
    <w:rsid w:val="00276D47"/>
    <w:rsid w:val="002879A7"/>
    <w:rsid w:val="00291784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27E8A"/>
    <w:rsid w:val="00352A7B"/>
    <w:rsid w:val="00366451"/>
    <w:rsid w:val="00367DBE"/>
    <w:rsid w:val="0037057C"/>
    <w:rsid w:val="00371E9F"/>
    <w:rsid w:val="00377EB4"/>
    <w:rsid w:val="00380F2C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6F0B"/>
    <w:rsid w:val="00477CDE"/>
    <w:rsid w:val="00483209"/>
    <w:rsid w:val="004905C0"/>
    <w:rsid w:val="004A00F2"/>
    <w:rsid w:val="004B1FF3"/>
    <w:rsid w:val="004B586B"/>
    <w:rsid w:val="004B6447"/>
    <w:rsid w:val="004C50F8"/>
    <w:rsid w:val="004E076D"/>
    <w:rsid w:val="004E2F21"/>
    <w:rsid w:val="004F35FB"/>
    <w:rsid w:val="004F40D2"/>
    <w:rsid w:val="00512192"/>
    <w:rsid w:val="005236FC"/>
    <w:rsid w:val="00527C13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54A9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2361C"/>
    <w:rsid w:val="00734D9B"/>
    <w:rsid w:val="007411BE"/>
    <w:rsid w:val="00743A00"/>
    <w:rsid w:val="00756FE8"/>
    <w:rsid w:val="00765BB7"/>
    <w:rsid w:val="00767CCB"/>
    <w:rsid w:val="00775B0F"/>
    <w:rsid w:val="0078159A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57BD"/>
    <w:rsid w:val="00896F04"/>
    <w:rsid w:val="008A16CB"/>
    <w:rsid w:val="008A38BF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C7C3F"/>
    <w:rsid w:val="009E5BC8"/>
    <w:rsid w:val="009F2FE2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28B6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70E4E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4305"/>
    <w:rsid w:val="00BE6F9E"/>
    <w:rsid w:val="00BF21E0"/>
    <w:rsid w:val="00BF5D62"/>
    <w:rsid w:val="00BF6D00"/>
    <w:rsid w:val="00C15E47"/>
    <w:rsid w:val="00C30F57"/>
    <w:rsid w:val="00C3572B"/>
    <w:rsid w:val="00C575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0282"/>
    <w:rsid w:val="00D45040"/>
    <w:rsid w:val="00D52285"/>
    <w:rsid w:val="00D64783"/>
    <w:rsid w:val="00D75822"/>
    <w:rsid w:val="00D83076"/>
    <w:rsid w:val="00D84783"/>
    <w:rsid w:val="00D87C02"/>
    <w:rsid w:val="00D90B81"/>
    <w:rsid w:val="00D95458"/>
    <w:rsid w:val="00DA08A6"/>
    <w:rsid w:val="00DA0CB9"/>
    <w:rsid w:val="00DA3B9F"/>
    <w:rsid w:val="00DB11DC"/>
    <w:rsid w:val="00DC4C5D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B1C"/>
    <w:rsid w:val="00FE2D3B"/>
    <w:rsid w:val="00FE7608"/>
    <w:rsid w:val="00FF041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1E67C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0E95-000E-48D4-BA1F-A63FB60C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1</vt:lpstr>
    </vt:vector>
  </TitlesOfParts>
  <Company>LU CFI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1</dc:title>
  <dc:subject/>
  <dc:creator>Anatolijs Šarakovskis</dc:creator>
  <cp:keywords/>
  <dc:description/>
  <cp:lastModifiedBy>Anatolijs Sarakovskis</cp:lastModifiedBy>
  <cp:revision>11</cp:revision>
  <cp:lastPrinted>2014-03-11T17:28:00Z</cp:lastPrinted>
  <dcterms:created xsi:type="dcterms:W3CDTF">2015-04-07T08:16:00Z</dcterms:created>
  <dcterms:modified xsi:type="dcterms:W3CDTF">2018-07-05T19:42:00Z</dcterms:modified>
</cp:coreProperties>
</file>